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CE" w:rsidRDefault="00D411C4">
      <w:proofErr w:type="spellStart"/>
      <w:r>
        <w:t>G</w:t>
      </w:r>
      <w:r>
        <w:rPr>
          <w:rFonts w:hint="eastAsia"/>
        </w:rPr>
        <w:t>radle</w:t>
      </w:r>
      <w:proofErr w:type="spellEnd"/>
      <w:r>
        <w:t>版本：</w:t>
      </w:r>
    </w:p>
    <w:p w:rsidR="00D411C4" w:rsidRDefault="00D411C4">
      <w:r>
        <w:rPr>
          <w:noProof/>
        </w:rPr>
        <w:drawing>
          <wp:inline distT="0" distB="0" distL="0" distR="0" wp14:anchorId="625234BE" wp14:editId="428AE75B">
            <wp:extent cx="5274310" cy="2454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4" w:rsidRDefault="00D411C4"/>
    <w:p w:rsidR="00D411C4" w:rsidRDefault="00D411C4">
      <w:proofErr w:type="spellStart"/>
      <w:r>
        <w:t>G</w:t>
      </w:r>
      <w:r>
        <w:rPr>
          <w:rFonts w:hint="eastAsia"/>
        </w:rPr>
        <w:t>radle</w:t>
      </w:r>
      <w:proofErr w:type="spellEnd"/>
      <w:r w:rsidR="00431123" w:rsidRPr="00431123">
        <w:t>插件</w:t>
      </w:r>
      <w:r>
        <w:t>版本：</w:t>
      </w:r>
    </w:p>
    <w:p w:rsidR="00D411C4" w:rsidRDefault="00D411C4">
      <w:r>
        <w:rPr>
          <w:noProof/>
        </w:rPr>
        <w:drawing>
          <wp:inline distT="0" distB="0" distL="0" distR="0" wp14:anchorId="253CF7EC" wp14:editId="19B62994">
            <wp:extent cx="5274310" cy="2590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C4" w:rsidRDefault="00D411C4"/>
    <w:p w:rsidR="00D411C4" w:rsidRDefault="00D411C4"/>
    <w:p w:rsidR="00D411C4" w:rsidRDefault="001A61DC">
      <w:hyperlink r:id="rId7" w:history="1">
        <w:r w:rsidR="00D411C4" w:rsidRPr="00860D35">
          <w:rPr>
            <w:rStyle w:val="a3"/>
          </w:rPr>
          <w:t>http://blog.csdn.net/u013347784/article/details/64440308</w:t>
        </w:r>
      </w:hyperlink>
    </w:p>
    <w:p w:rsidR="00D411C4" w:rsidRDefault="00D411C4"/>
    <w:p w:rsidR="00D411C4" w:rsidRDefault="00D411C4" w:rsidP="00D411C4">
      <w:pPr>
        <w:widowControl/>
        <w:jc w:val="left"/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D411C4" w:rsidRDefault="001A61DC" w:rsidP="00D411C4">
      <w:pPr>
        <w:pStyle w:val="1"/>
        <w:shd w:val="clear" w:color="auto" w:fill="FFFFFF"/>
        <w:spacing w:before="0" w:beforeAutospacing="0" w:after="0" w:afterAutospacing="0"/>
        <w:textAlignment w:val="center"/>
        <w:rPr>
          <w:rFonts w:ascii="微软雅黑" w:hAnsi="微软雅黑"/>
          <w:color w:val="000000"/>
          <w:sz w:val="27"/>
          <w:szCs w:val="27"/>
        </w:rPr>
      </w:pPr>
      <w:hyperlink r:id="rId8" w:history="1">
        <w:r w:rsidR="00D411C4">
          <w:rPr>
            <w:rStyle w:val="a3"/>
            <w:rFonts w:ascii="微软雅黑" w:hAnsi="微软雅黑"/>
            <w:color w:val="000000"/>
            <w:sz w:val="27"/>
            <w:szCs w:val="27"/>
          </w:rPr>
          <w:t>gradle</w:t>
        </w:r>
        <w:r w:rsidR="00D411C4">
          <w:rPr>
            <w:rStyle w:val="a3"/>
            <w:rFonts w:ascii="微软雅黑" w:hAnsi="微软雅黑"/>
            <w:color w:val="000000"/>
            <w:sz w:val="27"/>
            <w:szCs w:val="27"/>
          </w:rPr>
          <w:t>插件版本和</w:t>
        </w:r>
        <w:r w:rsidR="00D411C4">
          <w:rPr>
            <w:rStyle w:val="a3"/>
            <w:rFonts w:ascii="微软雅黑" w:hAnsi="微软雅黑"/>
            <w:color w:val="000000"/>
            <w:sz w:val="27"/>
            <w:szCs w:val="27"/>
          </w:rPr>
          <w:t>gradle</w:t>
        </w:r>
        <w:r w:rsidR="00D411C4">
          <w:rPr>
            <w:rStyle w:val="a3"/>
            <w:rFonts w:ascii="微软雅黑" w:hAnsi="微软雅黑"/>
            <w:color w:val="000000"/>
            <w:sz w:val="27"/>
            <w:szCs w:val="27"/>
          </w:rPr>
          <w:t>版本对应关系</w:t>
        </w:r>
      </w:hyperlink>
    </w:p>
    <w:p w:rsidR="00D411C4" w:rsidRPr="00D411C4" w:rsidRDefault="00D411C4" w:rsidP="00D411C4">
      <w:pPr>
        <w:widowControl/>
        <w:spacing w:line="525" w:lineRule="atLeast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Plugin version     Required </w:t>
      </w:r>
      <w:proofErr w:type="spellStart"/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t>Gradle</w:t>
      </w:r>
      <w:proofErr w:type="spellEnd"/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t xml:space="preserve"> version</w:t>
      </w:r>
    </w:p>
    <w:p w:rsidR="00D411C4" w:rsidRPr="00D411C4" w:rsidRDefault="00D411C4" w:rsidP="00D411C4">
      <w:pPr>
        <w:widowControl/>
        <w:spacing w:line="525" w:lineRule="atLeast"/>
        <w:jc w:val="left"/>
        <w:rPr>
          <w:rFonts w:ascii="微软雅黑" w:eastAsia="宋体" w:hAnsi="微软雅黑" w:cs="宋体"/>
          <w:color w:val="555555"/>
          <w:kern w:val="0"/>
          <w:sz w:val="23"/>
          <w:szCs w:val="23"/>
        </w:rPr>
      </w:pP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t>1.0.0 - 1.1.3        2.2.1 - 2.3</w:t>
      </w: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  <w:t>1.2.0 - 1.3.1        2.2.1 - 2.9</w:t>
      </w: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  <w:t>1.5.0                   2.2.1 - 2.13</w:t>
      </w: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</w: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lastRenderedPageBreak/>
        <w:t>2.0.0 - 2.1.2        2.10 - 2.13</w:t>
      </w:r>
      <w:r w:rsidRPr="00D411C4">
        <w:rPr>
          <w:rFonts w:ascii="微软雅黑" w:eastAsia="宋体" w:hAnsi="微软雅黑" w:cs="宋体"/>
          <w:color w:val="555555"/>
          <w:kern w:val="0"/>
          <w:sz w:val="23"/>
          <w:szCs w:val="23"/>
        </w:rPr>
        <w:br/>
        <w:t>2.1.3+                 2.14.1+</w:t>
      </w:r>
    </w:p>
    <w:p w:rsidR="00D411C4" w:rsidRDefault="00D411C4"/>
    <w:p w:rsidR="00E95043" w:rsidRDefault="00E95043"/>
    <w:p w:rsidR="00E95043" w:rsidRDefault="00E95043">
      <w:r>
        <w:rPr>
          <w:rFonts w:hint="eastAsia"/>
        </w:rPr>
        <w:t>2.</w:t>
      </w:r>
    </w:p>
    <w:p w:rsidR="00E95043" w:rsidRDefault="00E95043">
      <w:r>
        <w:rPr>
          <w:noProof/>
        </w:rPr>
        <w:drawing>
          <wp:inline distT="0" distB="0" distL="0" distR="0" wp14:anchorId="5A9CB100" wp14:editId="5ACBE74F">
            <wp:extent cx="5274310" cy="2082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3" w:rsidRDefault="00E95043"/>
    <w:p w:rsidR="00E95043" w:rsidRDefault="00E95043">
      <w:pP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自己</w:t>
      </w:r>
      <w:r>
        <w:t>打开</w:t>
      </w:r>
      <w:r>
        <w:t>AS</w:t>
      </w:r>
      <w:r>
        <w:t>还</w:t>
      </w:r>
      <w:r>
        <w:rPr>
          <w:rFonts w:hint="eastAsia"/>
        </w:rPr>
        <w:t>是</w:t>
      </w:r>
      <w:r>
        <w:t>报这个错，然后自己百度</w:t>
      </w:r>
      <w:r>
        <w:rPr>
          <w:rFonts w:hint="eastAsia"/>
        </w:rPr>
        <w:t>都</w:t>
      </w:r>
      <w:r>
        <w:t>是说让自己去修改</w:t>
      </w:r>
      <w:proofErr w:type="spellStart"/>
      <w: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build.gradle</w:t>
      </w:r>
      <w:proofErr w:type="spellEnd"/>
      <w:r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，</w:t>
      </w:r>
      <w: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但是自己的配置文件里面是</w:t>
      </w:r>
      <w:r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23</w:t>
      </w:r>
      <w:r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啊</w:t>
      </w:r>
      <w: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，然后自己打开</w:t>
      </w:r>
      <w: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SDK </w:t>
      </w:r>
      <w:r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管理</w:t>
      </w:r>
      <w: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工具：</w:t>
      </w:r>
    </w:p>
    <w:p w:rsidR="00E95043" w:rsidRDefault="00E95043">
      <w:pP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E95043" w:rsidRDefault="00E95043">
      <w:r>
        <w:rPr>
          <w:noProof/>
        </w:rPr>
        <w:drawing>
          <wp:inline distT="0" distB="0" distL="0" distR="0" wp14:anchorId="16A38254" wp14:editId="35A9367F">
            <wp:extent cx="5274310" cy="3248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3" w:rsidRDefault="00E95043">
      <w:r>
        <w:rPr>
          <w:rFonts w:hint="eastAsia"/>
        </w:rPr>
        <w:t>在</w:t>
      </w:r>
      <w:r>
        <w:t>这个里面自己把</w:t>
      </w:r>
      <w:r>
        <w:t>Build Tools 25</w:t>
      </w:r>
      <w:r>
        <w:rPr>
          <w:rFonts w:hint="eastAsia"/>
        </w:rPr>
        <w:t>和</w:t>
      </w:r>
      <w:r>
        <w:rPr>
          <w:rFonts w:hint="eastAsia"/>
        </w:rPr>
        <w:t>26</w:t>
      </w:r>
      <w:r>
        <w:rPr>
          <w:rFonts w:hint="eastAsia"/>
        </w:rPr>
        <w:t>的删除</w:t>
      </w:r>
      <w:r>
        <w:t>，然后</w:t>
      </w:r>
      <w:r>
        <w:rPr>
          <w:rFonts w:hint="eastAsia"/>
        </w:rPr>
        <w:t>Apply,</w:t>
      </w:r>
      <w:r>
        <w:rPr>
          <w:rFonts w:hint="eastAsia"/>
        </w:rPr>
        <w:t>重新</w:t>
      </w:r>
      <w:r>
        <w:t>构建就可以了。</w:t>
      </w:r>
    </w:p>
    <w:p w:rsidR="00D54BFE" w:rsidRDefault="00D54BFE"/>
    <w:p w:rsidR="00D54BFE" w:rsidRDefault="00D54BFE">
      <w:r>
        <w:rPr>
          <w:noProof/>
        </w:rPr>
        <w:lastRenderedPageBreak/>
        <w:drawing>
          <wp:inline distT="0" distB="0" distL="0" distR="0" wp14:anchorId="07053723" wp14:editId="1FD7EF09">
            <wp:extent cx="5274310" cy="28949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FE" w:rsidRDefault="00D54BFE"/>
    <w:p w:rsidR="00D54BFE" w:rsidRDefault="00D54BFE">
      <w:r>
        <w:rPr>
          <w:rFonts w:hint="eastAsia"/>
        </w:rPr>
        <w:t>我日</w:t>
      </w:r>
      <w:r>
        <w:t>，以后遇到问题要</w:t>
      </w:r>
      <w:r>
        <w:rPr>
          <w:rFonts w:hint="eastAsia"/>
        </w:rPr>
        <w:t>先仔细</w:t>
      </w:r>
      <w:r>
        <w:t>看问题提示了：</w:t>
      </w:r>
    </w:p>
    <w:p w:rsidR="00D54BFE" w:rsidRDefault="00D54BFE" w:rsidP="00D54BFE">
      <w:r>
        <w:t>A problem occurred configuring project '</w:t>
      </w:r>
      <w:proofErr w:type="gramStart"/>
      <w:r>
        <w:t>:app'</w:t>
      </w:r>
      <w:proofErr w:type="gramEnd"/>
      <w:r>
        <w:t>.</w:t>
      </w:r>
    </w:p>
    <w:p w:rsidR="00D54BFE" w:rsidRDefault="00D54BFE" w:rsidP="00D54BFE">
      <w:r>
        <w:t>&gt; A problem occurred configuring project '</w:t>
      </w:r>
      <w:proofErr w:type="gramStart"/>
      <w:r>
        <w:t>:react</w:t>
      </w:r>
      <w:proofErr w:type="gramEnd"/>
      <w:r>
        <w:t>-native-image-picker'.</w:t>
      </w:r>
    </w:p>
    <w:p w:rsidR="00D54BFE" w:rsidRDefault="00D54BFE" w:rsidP="00D54BFE">
      <w:r>
        <w:t xml:space="preserve">   &gt; failed to find target with hash string 'android-25' in: C:\Users\Administrator\AppData\Local\Android\Sdk</w:t>
      </w:r>
    </w:p>
    <w:p w:rsidR="00D54BFE" w:rsidRDefault="00D54BFE" w:rsidP="00D54BFE"/>
    <w:p w:rsidR="00D54BFE" w:rsidRDefault="00D54BFE" w:rsidP="00D54BFE">
      <w:pP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意思</w:t>
      </w:r>
      <w:r>
        <w:t>是</w:t>
      </w:r>
      <w:r>
        <w:t>react-native-image-picker</w:t>
      </w:r>
      <w:r>
        <w:rPr>
          <w:rFonts w:hint="eastAsia"/>
        </w:rPr>
        <w:t>这个项目</w:t>
      </w:r>
      <w:r>
        <w:t>配置造成的</w:t>
      </w:r>
      <w:r>
        <w:rPr>
          <w:rFonts w:hint="eastAsia"/>
        </w:rPr>
        <w:t>下面</w:t>
      </w:r>
      <w:r>
        <w:t>的</w:t>
      </w:r>
      <w:r w:rsidR="00695003">
        <w:rPr>
          <w:rFonts w:hint="eastAsia"/>
        </w:rPr>
        <w:t>问题</w:t>
      </w:r>
      <w:r w:rsidR="00695003">
        <w:t>，</w:t>
      </w:r>
      <w:r w:rsidR="00695003">
        <w:rPr>
          <w:rFonts w:hint="eastAsia"/>
        </w:rPr>
        <w:t>然后</w:t>
      </w:r>
      <w:r w:rsidR="00695003">
        <w:t>自己就去这个工程下面去找，这个是第三方的插件，果然在工程</w:t>
      </w:r>
      <w:r w:rsidR="00695003">
        <w:rPr>
          <w:rFonts w:hint="eastAsia"/>
        </w:rPr>
        <w:t>里面</w:t>
      </w:r>
      <w:proofErr w:type="gramStart"/>
      <w:r w:rsidR="00695003">
        <w:t>有安卓的</w:t>
      </w:r>
      <w:proofErr w:type="gramEnd"/>
      <w:r w:rsidR="00695003">
        <w:t>配置，然后修改</w:t>
      </w:r>
      <w:r w:rsidR="00695003">
        <w:rPr>
          <w:rFonts w:hint="eastAsia"/>
        </w:rPr>
        <w:t>它</w:t>
      </w:r>
      <w:r w:rsidR="00695003">
        <w:t>下面的</w:t>
      </w:r>
      <w:proofErr w:type="spellStart"/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build.gradle</w:t>
      </w:r>
      <w:proofErr w:type="spellEnd"/>
      <w:r w:rsidR="00695003"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文件</w:t>
      </w:r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，还有修改</w:t>
      </w:r>
      <w:proofErr w:type="spellStart"/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gradle</w:t>
      </w:r>
      <w:proofErr w:type="spellEnd"/>
      <w:r w:rsidR="00695003"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版本</w:t>
      </w:r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和</w:t>
      </w:r>
      <w:proofErr w:type="spellStart"/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gradle</w:t>
      </w:r>
      <w:proofErr w:type="spellEnd"/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插件版本。然后</w:t>
      </w:r>
      <w:r w:rsidR="00695003">
        <w:rPr>
          <w:rStyle w:val="HTML"/>
          <w:rFonts w:ascii="Consolas" w:hAnsi="Consolas" w:cs="Consolas" w:hint="eastAsia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重新</w:t>
      </w:r>
      <w:r w:rsidR="00695003"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  <w:t>编译就可以了。</w:t>
      </w:r>
    </w:p>
    <w:p w:rsidR="002D5618" w:rsidRDefault="002D5618" w:rsidP="00D54BFE">
      <w:pP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2D5618" w:rsidRDefault="002D5618" w:rsidP="00D54BFE">
      <w:pPr>
        <w:rPr>
          <w:rStyle w:val="HTML"/>
          <w:rFonts w:ascii="Consolas" w:hAnsi="Consolas" w:cs="Consolas"/>
          <w:b/>
          <w:bCs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2D5618" w:rsidRDefault="002D5618" w:rsidP="00D54BFE">
      <w:r>
        <w:rPr>
          <w:noProof/>
        </w:rPr>
        <w:drawing>
          <wp:inline distT="0" distB="0" distL="0" distR="0" wp14:anchorId="33FC7BE8" wp14:editId="26DCDBCE">
            <wp:extent cx="5274310" cy="1612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13" w:rsidRDefault="00942E13" w:rsidP="00D54BFE"/>
    <w:p w:rsidR="00942E13" w:rsidRDefault="00942E13" w:rsidP="00D54BFE"/>
    <w:p w:rsidR="00942E13" w:rsidRDefault="00942E13" w:rsidP="00D54BFE"/>
    <w:p w:rsidR="00942E13" w:rsidRDefault="00942E13" w:rsidP="00D54BFE">
      <w:r>
        <w:rPr>
          <w:noProof/>
        </w:rPr>
        <w:lastRenderedPageBreak/>
        <w:drawing>
          <wp:inline distT="0" distB="0" distL="0" distR="0" wp14:anchorId="7F3A7812" wp14:editId="5144933B">
            <wp:extent cx="5274310" cy="3716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2C" w:rsidRDefault="00D0452C" w:rsidP="00D54BFE">
      <w:r>
        <w:rPr>
          <w:rFonts w:hint="eastAsia"/>
        </w:rPr>
        <w:t>对于</w:t>
      </w:r>
      <w:r>
        <w:t>这种错，自己很</w:t>
      </w:r>
      <w:r>
        <w:rPr>
          <w:rFonts w:hint="eastAsia"/>
        </w:rPr>
        <w:t>无力</w:t>
      </w:r>
      <w:r>
        <w:t>，然后自己</w:t>
      </w:r>
      <w:r>
        <w:rPr>
          <w:rFonts w:hint="eastAsia"/>
        </w:rPr>
        <w:t>重新</w:t>
      </w:r>
      <w:r>
        <w:t>运行了一下，然后就不报这个错了。</w:t>
      </w:r>
    </w:p>
    <w:p w:rsidR="00D0452C" w:rsidRDefault="00D0452C" w:rsidP="00D54BFE"/>
    <w:p w:rsidR="00D0452C" w:rsidRPr="00D0452C" w:rsidRDefault="00D0452C" w:rsidP="00D045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52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5165070" cy="4655185"/>
            <wp:effectExtent l="0" t="0" r="0" b="0"/>
            <wp:docPr id="8" name="图片 8" descr="C:\Users\Administrator\AppData\Roaming\Tencent\Users\1819027025\QQ\WinTemp\RichOle\80L%CXH$`1YMTO108QRZ%)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819027025\QQ\WinTemp\RichOle\80L%CXH$`1YMTO108QRZ%)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07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2C" w:rsidRDefault="00D0452C" w:rsidP="00D54BFE">
      <w:r>
        <w:rPr>
          <w:rFonts w:hint="eastAsia"/>
        </w:rPr>
        <w:t>这个</w:t>
      </w:r>
      <w:r>
        <w:t>错，自己遇到过，今</w:t>
      </w:r>
      <w:r>
        <w:rPr>
          <w:rFonts w:hint="eastAsia"/>
        </w:rPr>
        <w:t>天</w:t>
      </w:r>
      <w:r>
        <w:t>又报出来了。</w:t>
      </w:r>
      <w:r>
        <w:rPr>
          <w:rFonts w:hint="eastAsia"/>
        </w:rPr>
        <w:t>然后</w:t>
      </w:r>
      <w:proofErr w:type="gramStart"/>
      <w:r>
        <w:t>按照群</w:t>
      </w:r>
      <w:proofErr w:type="gramEnd"/>
      <w:r>
        <w:t>里面的方法</w:t>
      </w:r>
      <w:r>
        <w:rPr>
          <w:rFonts w:hint="eastAsia"/>
        </w:rPr>
        <w:t>：</w:t>
      </w:r>
    </w:p>
    <w:p w:rsidR="00D0452C" w:rsidRPr="00D0452C" w:rsidRDefault="00D0452C" w:rsidP="00D045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52C">
        <w:rPr>
          <w:rFonts w:ascii="宋体" w:eastAsia="宋体" w:hAnsi="宋体" w:cs="宋体"/>
          <w:kern w:val="0"/>
          <w:sz w:val="24"/>
          <w:szCs w:val="24"/>
        </w:rPr>
        <w:t xml:space="preserve">你run-android 的时候把自动启动的node服务器关掉，等安装好了再手动开 </w:t>
      </w:r>
    </w:p>
    <w:p w:rsidR="00D0452C" w:rsidRDefault="00D0452C" w:rsidP="00D54BF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就是先</w:t>
      </w:r>
      <w:r>
        <w:t>关闭</w:t>
      </w:r>
      <w:r w:rsidRPr="00D0452C">
        <w:rPr>
          <w:rFonts w:ascii="宋体" w:eastAsia="宋体" w:hAnsi="宋体" w:cs="宋体"/>
          <w:kern w:val="0"/>
          <w:sz w:val="24"/>
          <w:szCs w:val="24"/>
        </w:rPr>
        <w:t>node服务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让他打包完，</w:t>
      </w:r>
    </w:p>
    <w:p w:rsidR="009F6469" w:rsidRDefault="009F6469" w:rsidP="00D54BFE">
      <w:pPr>
        <w:rPr>
          <w:rFonts w:ascii="宋体" w:eastAsia="宋体" w:hAnsi="宋体" w:cs="宋体"/>
          <w:kern w:val="0"/>
          <w:sz w:val="24"/>
          <w:szCs w:val="24"/>
        </w:rPr>
      </w:pPr>
    </w:p>
    <w:p w:rsidR="009F6469" w:rsidRDefault="009F6469" w:rsidP="00D54BFE">
      <w:pPr>
        <w:rPr>
          <w:rFonts w:ascii="宋体" w:eastAsia="宋体" w:hAnsi="宋体" w:cs="宋体"/>
          <w:kern w:val="0"/>
          <w:sz w:val="24"/>
          <w:szCs w:val="24"/>
        </w:rPr>
      </w:pPr>
    </w:p>
    <w:p w:rsidR="009F6469" w:rsidRDefault="009F6469" w:rsidP="00D54BFE">
      <w:pPr>
        <w:rPr>
          <w:rFonts w:ascii="宋体" w:eastAsia="宋体" w:hAnsi="宋体" w:cs="宋体"/>
          <w:kern w:val="0"/>
          <w:sz w:val="24"/>
          <w:szCs w:val="24"/>
        </w:rPr>
      </w:pPr>
    </w:p>
    <w:p w:rsidR="009F6469" w:rsidRDefault="009F6469" w:rsidP="00D54BFE">
      <w:r>
        <w:rPr>
          <w:noProof/>
        </w:rPr>
        <w:drawing>
          <wp:inline distT="0" distB="0" distL="0" distR="0" wp14:anchorId="19C03A71" wp14:editId="7A853B4D">
            <wp:extent cx="5274310" cy="24104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69" w:rsidRDefault="009F6469" w:rsidP="00D54BFE">
      <w:r>
        <w:rPr>
          <w:rFonts w:hint="eastAsia"/>
        </w:rPr>
        <w:t>本地</w:t>
      </w:r>
      <w:r>
        <w:t>没有</w:t>
      </w:r>
      <w:r>
        <w:rPr>
          <w:rFonts w:hint="eastAsia"/>
        </w:rPr>
        <w:t>16</w:t>
      </w:r>
      <w:r>
        <w:rPr>
          <w:rFonts w:hint="eastAsia"/>
        </w:rPr>
        <w:t>把</w:t>
      </w:r>
      <w:r>
        <w:t>那个</w:t>
      </w:r>
      <w:r>
        <w:rPr>
          <w:rFonts w:hint="eastAsia"/>
        </w:rPr>
        <w:t>16</w:t>
      </w:r>
      <w:proofErr w:type="gramStart"/>
      <w:r>
        <w:rPr>
          <w:rFonts w:hint="eastAsia"/>
        </w:rPr>
        <w:t>改成</w:t>
      </w:r>
      <w:r>
        <w:t>本</w:t>
      </w:r>
      <w:proofErr w:type="gramEnd"/>
      <w:r>
        <w:t>地的</w:t>
      </w:r>
      <w:r>
        <w:rPr>
          <w:rFonts w:hint="eastAsia"/>
        </w:rPr>
        <w:t>23</w:t>
      </w:r>
    </w:p>
    <w:p w:rsidR="008458CD" w:rsidRDefault="008458CD" w:rsidP="00D54BFE"/>
    <w:p w:rsidR="008458CD" w:rsidRDefault="008458CD" w:rsidP="00D54BFE">
      <w:r>
        <w:rPr>
          <w:noProof/>
        </w:rPr>
        <w:drawing>
          <wp:inline distT="0" distB="0" distL="0" distR="0" wp14:anchorId="1E05AE57" wp14:editId="731CACB9">
            <wp:extent cx="5274310" cy="28905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D" w:rsidRPr="009F6469" w:rsidRDefault="008458CD" w:rsidP="00D54BFE">
      <w:pPr>
        <w:rPr>
          <w:rFonts w:hint="eastAsia"/>
        </w:rPr>
      </w:pPr>
      <w:r>
        <w:t>M</w:t>
      </w:r>
      <w:r>
        <w:rPr>
          <w:rFonts w:hint="eastAsia"/>
        </w:rPr>
        <w:t>odules</w:t>
      </w:r>
      <w:r>
        <w:rPr>
          <w:rFonts w:hint="eastAsia"/>
        </w:rPr>
        <w:t>里面</w:t>
      </w:r>
      <w:r>
        <w:t>也需要修改。</w:t>
      </w:r>
      <w:bookmarkStart w:id="0" w:name="_GoBack"/>
      <w:bookmarkEnd w:id="0"/>
    </w:p>
    <w:sectPr w:rsidR="008458CD" w:rsidRPr="009F6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19"/>
    <w:rsid w:val="001A61DC"/>
    <w:rsid w:val="002D5618"/>
    <w:rsid w:val="00431123"/>
    <w:rsid w:val="0061438D"/>
    <w:rsid w:val="00695003"/>
    <w:rsid w:val="006D4DA0"/>
    <w:rsid w:val="008458CD"/>
    <w:rsid w:val="00942E13"/>
    <w:rsid w:val="009F6469"/>
    <w:rsid w:val="00C57A19"/>
    <w:rsid w:val="00D0452C"/>
    <w:rsid w:val="00D411C4"/>
    <w:rsid w:val="00D54BFE"/>
    <w:rsid w:val="00DA52CE"/>
    <w:rsid w:val="00E95043"/>
    <w:rsid w:val="00E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E999C-AA3F-4F24-8182-7EC00FA9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411C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C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411C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411C4"/>
  </w:style>
  <w:style w:type="character" w:customStyle="1" w:styleId="linktitle">
    <w:name w:val="link_title"/>
    <w:basedOn w:val="a0"/>
    <w:rsid w:val="00D411C4"/>
  </w:style>
  <w:style w:type="paragraph" w:styleId="a4">
    <w:name w:val="Normal (Web)"/>
    <w:basedOn w:val="a"/>
    <w:uiPriority w:val="99"/>
    <w:semiHidden/>
    <w:unhideWhenUsed/>
    <w:rsid w:val="00D411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9504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97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u013347784/article/details/64440308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og.csdn.net/u013347784/article/details/64440308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999D-14EA-48A7-9623-B7F75CD4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75</Words>
  <Characters>1003</Characters>
  <Application>Microsoft Office Word</Application>
  <DocSecurity>0</DocSecurity>
  <Lines>8</Lines>
  <Paragraphs>2</Paragraphs>
  <ScaleCrop>false</ScaleCrop>
  <Company>P R C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7-06-12T10:16:00Z</dcterms:created>
  <dcterms:modified xsi:type="dcterms:W3CDTF">2017-06-21T11:21:00Z</dcterms:modified>
</cp:coreProperties>
</file>